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03" w:rsidRDefault="00545103" w:rsidP="003B2065">
      <w:pPr>
        <w:tabs>
          <w:tab w:val="left" w:pos="4111"/>
        </w:tabs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42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03" w:rsidRPr="00561D17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103" w:rsidRPr="00BB3355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45103" w:rsidRPr="00BB3355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45103" w:rsidRPr="00BB3355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СОЛЬ-ИЛЕЦКИЙ ГОРОДСКОЙ ОКРУГ</w:t>
      </w:r>
    </w:p>
    <w:p w:rsidR="00545103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10B45" w:rsidRDefault="00910B45" w:rsidP="00910B45">
      <w:pPr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910B45" w:rsidRPr="0039493B" w:rsidTr="00EB7AC6">
        <w:tc>
          <w:tcPr>
            <w:tcW w:w="4845" w:type="dxa"/>
            <w:hideMark/>
          </w:tcPr>
          <w:p w:rsidR="00910B45" w:rsidRPr="000441FB" w:rsidRDefault="00910B45" w:rsidP="00EB7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10B45" w:rsidRPr="000441FB" w:rsidRDefault="000441FB" w:rsidP="0004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2 </w:t>
            </w:r>
            <w:r w:rsidR="00910B45" w:rsidRPr="0004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е</w:t>
            </w:r>
          </w:p>
        </w:tc>
        <w:tc>
          <w:tcPr>
            <w:tcW w:w="4831" w:type="dxa"/>
            <w:hideMark/>
          </w:tcPr>
          <w:p w:rsidR="00910B45" w:rsidRPr="00267128" w:rsidRDefault="00910B45" w:rsidP="00EB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67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    </w:t>
            </w:r>
          </w:p>
          <w:p w:rsidR="00910B45" w:rsidRPr="00267128" w:rsidRDefault="00267128" w:rsidP="0055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50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910B45" w:rsidRPr="00267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созыв</w:t>
            </w:r>
          </w:p>
        </w:tc>
      </w:tr>
      <w:tr w:rsidR="00910B45" w:rsidRPr="0039493B" w:rsidTr="00EB7AC6">
        <w:tc>
          <w:tcPr>
            <w:tcW w:w="4845" w:type="dxa"/>
            <w:hideMark/>
          </w:tcPr>
          <w:p w:rsidR="00910B45" w:rsidRPr="000441FB" w:rsidRDefault="000441FB" w:rsidP="003B2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.03.</w:t>
            </w:r>
            <w:r w:rsidR="00267128" w:rsidRPr="0004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B2065" w:rsidRPr="0004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10B45" w:rsidRPr="0004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831" w:type="dxa"/>
            <w:hideMark/>
          </w:tcPr>
          <w:p w:rsidR="00910B45" w:rsidRPr="0039493B" w:rsidRDefault="00910B45" w:rsidP="00EB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4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г. Соль - Илецк</w:t>
            </w:r>
          </w:p>
        </w:tc>
      </w:tr>
    </w:tbl>
    <w:p w:rsidR="00910B45" w:rsidRDefault="00910B45" w:rsidP="00910B45">
      <w:pPr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103" w:rsidRPr="00FE4A9E" w:rsidRDefault="00545103" w:rsidP="00910B45">
      <w:pPr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0441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55</w:t>
      </w:r>
    </w:p>
    <w:p w:rsidR="00910B45" w:rsidRDefault="00910B45" w:rsidP="00910B45">
      <w:pPr>
        <w:shd w:val="clear" w:color="auto" w:fill="FFFFFF"/>
        <w:spacing w:after="0" w:line="322" w:lineRule="exact"/>
        <w:ind w:right="3967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3B2065" w:rsidRDefault="003B2065" w:rsidP="000441FB">
      <w:pPr>
        <w:shd w:val="clear" w:color="auto" w:fill="FFFFFF"/>
        <w:tabs>
          <w:tab w:val="left" w:pos="4395"/>
        </w:tabs>
        <w:spacing w:after="0" w:line="322" w:lineRule="exact"/>
        <w:ind w:right="4818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Об утверждении  прогнозного плана    </w:t>
      </w:r>
    </w:p>
    <w:p w:rsidR="00545103" w:rsidRDefault="003B2065" w:rsidP="000441FB">
      <w:pPr>
        <w:shd w:val="clear" w:color="auto" w:fill="FFFFFF"/>
        <w:tabs>
          <w:tab w:val="left" w:pos="4395"/>
        </w:tabs>
        <w:spacing w:after="0" w:line="322" w:lineRule="exact"/>
        <w:ind w:right="4818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п</w:t>
      </w:r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>риватизации муниципального имущества  муниципального образования Соль-</w:t>
      </w:r>
      <w:proofErr w:type="spellStart"/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>Илецкий</w:t>
      </w:r>
      <w:proofErr w:type="spellEnd"/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городской округ Оренбургской области на 20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24 год</w:t>
      </w:r>
    </w:p>
    <w:p w:rsidR="005509D0" w:rsidRPr="00625FDB" w:rsidRDefault="005509D0" w:rsidP="003B2065">
      <w:pPr>
        <w:shd w:val="clear" w:color="auto" w:fill="FFFFFF"/>
        <w:spacing w:after="0" w:line="322" w:lineRule="exact"/>
        <w:ind w:right="2833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545103" w:rsidRPr="0086412F" w:rsidRDefault="00545103" w:rsidP="00910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06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6712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81065">
        <w:rPr>
          <w:rFonts w:ascii="Times New Roman" w:hAnsi="Times New Roman" w:cs="Times New Roman"/>
          <w:sz w:val="28"/>
          <w:szCs w:val="28"/>
        </w:rPr>
        <w:t xml:space="preserve"> </w:t>
      </w:r>
      <w:r w:rsidR="000441FB">
        <w:rPr>
          <w:rFonts w:ascii="Times New Roman" w:hAnsi="Times New Roman" w:cs="Times New Roman"/>
          <w:sz w:val="28"/>
          <w:szCs w:val="28"/>
        </w:rPr>
        <w:br/>
      </w:r>
      <w:r w:rsidRPr="00981065">
        <w:rPr>
          <w:rFonts w:ascii="Times New Roman" w:hAnsi="Times New Roman" w:cs="Times New Roman"/>
          <w:sz w:val="28"/>
          <w:szCs w:val="28"/>
        </w:rPr>
        <w:t>от 21.12.200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Уставом муниципального образования Соль-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1065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Соль-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0441FB">
        <w:rPr>
          <w:rFonts w:ascii="Times New Roman" w:hAnsi="Times New Roman" w:cs="Times New Roman"/>
          <w:sz w:val="28"/>
          <w:szCs w:val="28"/>
        </w:rPr>
        <w:br/>
      </w:r>
      <w:r w:rsidRPr="00981065">
        <w:rPr>
          <w:rFonts w:ascii="Times New Roman" w:hAnsi="Times New Roman" w:cs="Times New Roman"/>
          <w:sz w:val="28"/>
          <w:szCs w:val="28"/>
        </w:rPr>
        <w:t xml:space="preserve">от 29.06.2016 </w:t>
      </w:r>
      <w:r w:rsidR="00910B45"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>№</w:t>
      </w:r>
      <w:r w:rsidR="00910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>388 «Об утверждении Положения о порядке управления и распоряжения муниципальной собственностью муниципального образования Соль-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, на основании отчет</w:t>
      </w:r>
      <w:r w:rsidR="00267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 xml:space="preserve">об определении  рыночной стоимости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0271A1"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981065">
        <w:rPr>
          <w:rFonts w:ascii="Times New Roman" w:hAnsi="Times New Roman" w:cs="Times New Roman"/>
          <w:sz w:val="28"/>
          <w:szCs w:val="28"/>
        </w:rPr>
        <w:t>, Совет депутатов муниципального образования Соль-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решил:</w:t>
      </w:r>
    </w:p>
    <w:p w:rsidR="003B2065" w:rsidRDefault="003B2065" w:rsidP="000441FB">
      <w:pPr>
        <w:pStyle w:val="a6"/>
        <w:numPr>
          <w:ilvl w:val="0"/>
          <w:numId w:val="2"/>
        </w:numPr>
        <w:shd w:val="clear" w:color="auto" w:fill="FFFFFF"/>
        <w:tabs>
          <w:tab w:val="clear" w:pos="4677"/>
          <w:tab w:val="clear" w:pos="9355"/>
          <w:tab w:val="left" w:pos="-1"/>
          <w:tab w:val="left" w:pos="993"/>
          <w:tab w:val="right" w:pos="864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12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на 2024 год:</w:t>
      </w:r>
    </w:p>
    <w:p w:rsidR="000441FB" w:rsidRDefault="000441FB" w:rsidP="000441FB">
      <w:pPr>
        <w:pStyle w:val="a6"/>
        <w:shd w:val="clear" w:color="auto" w:fill="FFFFFF"/>
        <w:tabs>
          <w:tab w:val="clear" w:pos="4677"/>
          <w:tab w:val="clear" w:pos="9355"/>
          <w:tab w:val="left" w:pos="-1"/>
          <w:tab w:val="center" w:pos="3968"/>
          <w:tab w:val="right" w:pos="864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2127"/>
        <w:gridCol w:w="850"/>
        <w:gridCol w:w="1418"/>
        <w:gridCol w:w="1276"/>
      </w:tblGrid>
      <w:tr w:rsidR="00FF5CFE" w:rsidRPr="001D4FAE" w:rsidTr="00FF5CFE">
        <w:tc>
          <w:tcPr>
            <w:tcW w:w="426" w:type="dxa"/>
          </w:tcPr>
          <w:p w:rsidR="00FF5CFE" w:rsidRPr="001D4FAE" w:rsidRDefault="00FF5CFE" w:rsidP="003E1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4FA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D4FA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FF5CFE" w:rsidRPr="001D4FAE" w:rsidRDefault="00FF5CFE" w:rsidP="003E1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индивидуализирующие характеристики </w:t>
            </w:r>
            <w:r w:rsidRPr="001D4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984" w:type="dxa"/>
          </w:tcPr>
          <w:p w:rsidR="00FF5CFE" w:rsidRPr="001D4FAE" w:rsidRDefault="00FF5CFE" w:rsidP="003E1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рес местонахождения имущества</w:t>
            </w:r>
          </w:p>
        </w:tc>
        <w:tc>
          <w:tcPr>
            <w:tcW w:w="2127" w:type="dxa"/>
          </w:tcPr>
          <w:p w:rsidR="00FF5CFE" w:rsidRPr="001D4FAE" w:rsidRDefault="00FF5CFE" w:rsidP="003E1A9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AE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850" w:type="dxa"/>
          </w:tcPr>
          <w:p w:rsidR="00FF5CFE" w:rsidRPr="001D4FAE" w:rsidRDefault="00FF5CFE" w:rsidP="003E1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AE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FF5CFE" w:rsidRPr="001D4FAE" w:rsidRDefault="00FF5CFE" w:rsidP="003E1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AE">
              <w:rPr>
                <w:rFonts w:ascii="Times New Roman" w:eastAsia="Calibri" w:hAnsi="Times New Roman" w:cs="Times New Roman"/>
                <w:sz w:val="24"/>
                <w:szCs w:val="24"/>
              </w:rPr>
              <w:t>Оценочная (рыночная) сто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1276" w:type="dxa"/>
          </w:tcPr>
          <w:p w:rsidR="00FF5CFE" w:rsidRPr="001D4FAE" w:rsidRDefault="00FF5CFE" w:rsidP="003E1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FAE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545103" w:rsidRPr="001D4FAE" w:rsidTr="00FF5CFE">
        <w:tc>
          <w:tcPr>
            <w:tcW w:w="426" w:type="dxa"/>
          </w:tcPr>
          <w:p w:rsidR="00545103" w:rsidRPr="002265CE" w:rsidRDefault="00EF52C9" w:rsidP="003B20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B206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545103" w:rsidRPr="002265CE" w:rsidRDefault="006F461D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Жилое помещение</w:t>
            </w:r>
          </w:p>
        </w:tc>
        <w:tc>
          <w:tcPr>
            <w:tcW w:w="1984" w:type="dxa"/>
          </w:tcPr>
          <w:p w:rsidR="00545103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,   г. Соль-Илецк,  ул. Победы, 5/30, кв. 4</w:t>
            </w:r>
          </w:p>
        </w:tc>
        <w:tc>
          <w:tcPr>
            <w:tcW w:w="2127" w:type="dxa"/>
          </w:tcPr>
          <w:p w:rsidR="00545103" w:rsidRPr="002265CE" w:rsidRDefault="00545103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545103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47:0101030:652</w:t>
            </w:r>
          </w:p>
        </w:tc>
        <w:tc>
          <w:tcPr>
            <w:tcW w:w="850" w:type="dxa"/>
          </w:tcPr>
          <w:p w:rsidR="00545103" w:rsidRPr="002265CE" w:rsidRDefault="0054510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5103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42,2 </w:t>
            </w:r>
            <w:proofErr w:type="spellStart"/>
            <w:r w:rsidRPr="002265CE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2265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45103" w:rsidRPr="002265CE" w:rsidRDefault="0054510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5103" w:rsidRPr="002265CE" w:rsidRDefault="003B2065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17 800,00</w:t>
            </w:r>
            <w:r w:rsidR="00545103" w:rsidRPr="002265CE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1276" w:type="dxa"/>
          </w:tcPr>
          <w:p w:rsidR="00713173" w:rsidRPr="002265CE" w:rsidRDefault="00713173" w:rsidP="00EE30B9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5103" w:rsidRPr="002265CE" w:rsidRDefault="00545103" w:rsidP="00EE30B9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  <w:p w:rsidR="00545103" w:rsidRPr="002265CE" w:rsidRDefault="0054510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3106" w:rsidRPr="001D4FAE" w:rsidTr="00FF5CFE">
        <w:tc>
          <w:tcPr>
            <w:tcW w:w="426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</w:rPr>
            </w:pPr>
          </w:p>
          <w:p w:rsidR="00D63106" w:rsidRPr="002265CE" w:rsidRDefault="003B2065" w:rsidP="00EE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3106" w:rsidRPr="002265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Жилое помещение</w:t>
            </w:r>
          </w:p>
        </w:tc>
        <w:tc>
          <w:tcPr>
            <w:tcW w:w="1984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gram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,            г. Соль-Илецк,  ул. Победы,             д. 5/20, кв. 10</w:t>
            </w:r>
            <w:proofErr w:type="gramEnd"/>
          </w:p>
        </w:tc>
        <w:tc>
          <w:tcPr>
            <w:tcW w:w="2127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47:0101030:653</w:t>
            </w:r>
          </w:p>
        </w:tc>
        <w:tc>
          <w:tcPr>
            <w:tcW w:w="850" w:type="dxa"/>
          </w:tcPr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77.1 </w:t>
            </w:r>
            <w:proofErr w:type="spellStart"/>
            <w:r w:rsidRPr="002265CE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2265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3B2065" w:rsidP="002265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74 400,00</w:t>
            </w:r>
            <w:r w:rsidR="00D63106" w:rsidRPr="002265CE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1276" w:type="dxa"/>
          </w:tcPr>
          <w:p w:rsidR="00713173" w:rsidRPr="002265CE" w:rsidRDefault="00713173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  <w:p w:rsidR="00D63106" w:rsidRPr="002265CE" w:rsidRDefault="00D63106" w:rsidP="00EE30B9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3106" w:rsidRPr="001D4FAE" w:rsidTr="00FF5CFE">
        <w:tc>
          <w:tcPr>
            <w:tcW w:w="426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</w:rPr>
            </w:pPr>
          </w:p>
          <w:p w:rsidR="00D63106" w:rsidRPr="002265CE" w:rsidRDefault="00F81653" w:rsidP="00EE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3106" w:rsidRPr="002265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Жилое помещение</w:t>
            </w:r>
          </w:p>
        </w:tc>
        <w:tc>
          <w:tcPr>
            <w:tcW w:w="1984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, 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proofErr w:type="gram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.С</w:t>
            </w:r>
            <w:proofErr w:type="gram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ль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Илецк, 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ул.Победы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, д.5/30, кв.24</w:t>
            </w:r>
          </w:p>
        </w:tc>
        <w:tc>
          <w:tcPr>
            <w:tcW w:w="2127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2265CE" w:rsidRDefault="002265C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47:0101030:659</w:t>
            </w:r>
          </w:p>
        </w:tc>
        <w:tc>
          <w:tcPr>
            <w:tcW w:w="850" w:type="dxa"/>
          </w:tcPr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31.2 </w:t>
            </w:r>
            <w:proofErr w:type="spellStart"/>
            <w:r w:rsidRPr="002265CE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2265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3B2065" w:rsidP="002265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60 800,00</w:t>
            </w:r>
            <w:r w:rsidR="00D63106" w:rsidRPr="002265CE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1276" w:type="dxa"/>
          </w:tcPr>
          <w:p w:rsidR="00713173" w:rsidRPr="002265CE" w:rsidRDefault="00713173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  <w:p w:rsidR="00D63106" w:rsidRPr="002265CE" w:rsidRDefault="00D63106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3106" w:rsidRPr="001D4FAE" w:rsidTr="00FF5CFE">
        <w:tc>
          <w:tcPr>
            <w:tcW w:w="426" w:type="dxa"/>
          </w:tcPr>
          <w:p w:rsidR="00F81653" w:rsidRDefault="00F81653" w:rsidP="00EE30B9">
            <w:pPr>
              <w:jc w:val="center"/>
              <w:rPr>
                <w:rFonts w:ascii="Times New Roman" w:hAnsi="Times New Roman" w:cs="Times New Roman"/>
              </w:rPr>
            </w:pPr>
          </w:p>
          <w:p w:rsidR="00D63106" w:rsidRPr="002265CE" w:rsidRDefault="00F81653" w:rsidP="00EE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3106" w:rsidRPr="002265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E4A9E" w:rsidRDefault="00FE4A9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33496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Жилой дом  с земельным участком</w:t>
            </w:r>
          </w:p>
        </w:tc>
        <w:tc>
          <w:tcPr>
            <w:tcW w:w="1984" w:type="dxa"/>
          </w:tcPr>
          <w:p w:rsidR="00D63106" w:rsidRPr="002265CE" w:rsidRDefault="0033496E" w:rsidP="00EE30B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,        г. Соль-Илецк,      ул. Калинина,              д. 49</w:t>
            </w:r>
          </w:p>
        </w:tc>
        <w:tc>
          <w:tcPr>
            <w:tcW w:w="2127" w:type="dxa"/>
          </w:tcPr>
          <w:p w:rsidR="0033496E" w:rsidRPr="002265CE" w:rsidRDefault="0033496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33496E" w:rsidP="00FE4A9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29:0801001:192- жилой дом</w:t>
            </w:r>
          </w:p>
          <w:p w:rsidR="0033496E" w:rsidRPr="002265CE" w:rsidRDefault="0033496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47:0101045:257- земельный участок</w:t>
            </w:r>
          </w:p>
        </w:tc>
        <w:tc>
          <w:tcPr>
            <w:tcW w:w="850" w:type="dxa"/>
          </w:tcPr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33496E" w:rsidP="00FE4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54,8 </w:t>
            </w:r>
            <w:proofErr w:type="spellStart"/>
            <w:r w:rsidRPr="002265CE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2265CE">
              <w:rPr>
                <w:rFonts w:ascii="Times New Roman" w:eastAsia="Calibri" w:hAnsi="Times New Roman" w:cs="Times New Roman"/>
              </w:rPr>
              <w:t>.</w:t>
            </w:r>
          </w:p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417 </w:t>
            </w:r>
            <w:proofErr w:type="spellStart"/>
            <w:r w:rsidRPr="002265CE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2265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F81653" w:rsidP="002265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59 500,00</w:t>
            </w:r>
            <w:r w:rsidR="0033496E" w:rsidRPr="002265CE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1276" w:type="dxa"/>
          </w:tcPr>
          <w:p w:rsidR="00713173" w:rsidRPr="002265CE" w:rsidRDefault="00713173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33496E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</w:tc>
      </w:tr>
    </w:tbl>
    <w:p w:rsidR="000441FB" w:rsidRDefault="000441FB" w:rsidP="00F816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653" w:rsidRPr="000525B6" w:rsidRDefault="00F81653" w:rsidP="00F816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25B6">
        <w:rPr>
          <w:rFonts w:ascii="Times New Roman" w:hAnsi="Times New Roman" w:cs="Times New Roman"/>
          <w:sz w:val="28"/>
          <w:szCs w:val="28"/>
        </w:rPr>
        <w:t>В случае признания открытого аукциона (лота) несостоявшимся, приватизацию муниципального имуществ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0525B6">
        <w:rPr>
          <w:rFonts w:ascii="Times New Roman" w:hAnsi="Times New Roman" w:cs="Times New Roman"/>
          <w:sz w:val="28"/>
          <w:szCs w:val="28"/>
        </w:rPr>
        <w:t xml:space="preserve">1 настоящего решения, </w:t>
      </w:r>
      <w:proofErr w:type="gramStart"/>
      <w:r w:rsidRPr="000525B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525B6">
        <w:rPr>
          <w:rFonts w:ascii="Times New Roman" w:hAnsi="Times New Roman" w:cs="Times New Roman"/>
          <w:sz w:val="28"/>
          <w:szCs w:val="28"/>
        </w:rPr>
        <w:t xml:space="preserve"> провести и другими способами в электронной форме (посредством публичного предложения, без объявления цены), установленными Федеральным Законом от 21.12.200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B6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  </w:t>
      </w:r>
    </w:p>
    <w:p w:rsidR="00F81653" w:rsidRPr="00F01E70" w:rsidRDefault="00F81653" w:rsidP="00F816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5B6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5B6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F01E70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F01E70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01CF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1CF">
        <w:rPr>
          <w:rFonts w:ascii="Times New Roman" w:hAnsi="Times New Roman" w:cs="Times New Roman"/>
          <w:sz w:val="28"/>
          <w:szCs w:val="28"/>
        </w:rPr>
        <w:t xml:space="preserve">т </w:t>
      </w:r>
      <w:r w:rsidRPr="00F81653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муниципального образования Соль-</w:t>
      </w:r>
      <w:proofErr w:type="spellStart"/>
      <w:r w:rsidRPr="00F8165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8165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https://soliletsk.ru/, в информационно-телекоммуникационной сети Интернет</w:t>
      </w:r>
      <w:r w:rsidRPr="00F01E70">
        <w:rPr>
          <w:rFonts w:ascii="Times New Roman" w:hAnsi="Times New Roman" w:cs="Times New Roman"/>
          <w:sz w:val="28"/>
          <w:szCs w:val="28"/>
        </w:rPr>
        <w:t>.</w:t>
      </w:r>
    </w:p>
    <w:p w:rsidR="00F81653" w:rsidRDefault="00F81653" w:rsidP="00F816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B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50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0EF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, возложить на постоянную комиссию по бюджетной, налоговой, финансовой политике,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50EF2"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1FB" w:rsidRDefault="000441FB" w:rsidP="0054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1FB" w:rsidRDefault="000441FB" w:rsidP="0054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103" w:rsidRDefault="00545103" w:rsidP="0054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12F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</w:p>
    <w:p w:rsidR="00545103" w:rsidRDefault="00545103" w:rsidP="0054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545103" w:rsidRPr="00FE4A9E" w:rsidRDefault="00545103" w:rsidP="00FE4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                                                  Н.А. Кузьмин</w:t>
      </w:r>
    </w:p>
    <w:p w:rsidR="000441FB" w:rsidRDefault="000441FB" w:rsidP="00FE4A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1FB" w:rsidRDefault="000441FB" w:rsidP="00FE4A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1FB" w:rsidRDefault="000441FB" w:rsidP="000441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103" w:rsidRDefault="00FE4A9E" w:rsidP="000441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4673">
        <w:rPr>
          <w:rFonts w:ascii="Times New Roman" w:eastAsia="Calibri" w:hAnsi="Times New Roman" w:cs="Times New Roman"/>
          <w:sz w:val="24"/>
          <w:szCs w:val="24"/>
        </w:rPr>
        <w:t>Разослано: депутатам Совета депутатов муниципального образования Соль-</w:t>
      </w:r>
      <w:proofErr w:type="spellStart"/>
      <w:r w:rsidRPr="00F04673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F04673">
        <w:rPr>
          <w:rFonts w:ascii="Times New Roman" w:eastAsia="Calibri" w:hAnsi="Times New Roman" w:cs="Times New Roman"/>
          <w:sz w:val="24"/>
          <w:szCs w:val="24"/>
        </w:rPr>
        <w:t xml:space="preserve"> городской округ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04673">
        <w:rPr>
          <w:rFonts w:ascii="Times New Roman" w:eastAsia="Calibri" w:hAnsi="Times New Roman" w:cs="Times New Roman"/>
          <w:sz w:val="24"/>
          <w:szCs w:val="24"/>
        </w:rPr>
        <w:t xml:space="preserve"> экз., в дело 1 экз., в прокуратуру 1 экз., </w:t>
      </w:r>
      <w:r>
        <w:rPr>
          <w:rFonts w:ascii="Times New Roman" w:eastAsia="Calibri" w:hAnsi="Times New Roman" w:cs="Times New Roman"/>
          <w:sz w:val="24"/>
          <w:szCs w:val="24"/>
        </w:rPr>
        <w:t>отдел по управлению муниципальным имуществом администрации Соль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0441FB">
        <w:rPr>
          <w:rFonts w:ascii="Times New Roman" w:eastAsia="Calibri" w:hAnsi="Times New Roman" w:cs="Times New Roman"/>
          <w:sz w:val="24"/>
          <w:szCs w:val="24"/>
        </w:rPr>
        <w:t xml:space="preserve"> 1 экз.</w:t>
      </w:r>
      <w:bookmarkStart w:id="0" w:name="_GoBack"/>
      <w:bookmarkEnd w:id="0"/>
    </w:p>
    <w:sectPr w:rsidR="00545103" w:rsidSect="00FE4A9E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5C" w:rsidRDefault="003B215C" w:rsidP="004D2A68">
      <w:pPr>
        <w:spacing w:after="0" w:line="240" w:lineRule="auto"/>
      </w:pPr>
      <w:r>
        <w:separator/>
      </w:r>
    </w:p>
  </w:endnote>
  <w:endnote w:type="continuationSeparator" w:id="0">
    <w:p w:rsidR="003B215C" w:rsidRDefault="003B215C" w:rsidP="004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5C" w:rsidRDefault="003B215C" w:rsidP="004D2A68">
      <w:pPr>
        <w:spacing w:after="0" w:line="240" w:lineRule="auto"/>
      </w:pPr>
      <w:r>
        <w:separator/>
      </w:r>
    </w:p>
  </w:footnote>
  <w:footnote w:type="continuationSeparator" w:id="0">
    <w:p w:rsidR="003B215C" w:rsidRDefault="003B215C" w:rsidP="004D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10CAC"/>
    <w:multiLevelType w:val="hybridMultilevel"/>
    <w:tmpl w:val="268C0C78"/>
    <w:lvl w:ilvl="0" w:tplc="2EDADF1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371"/>
    <w:rsid w:val="0000086C"/>
    <w:rsid w:val="000156E5"/>
    <w:rsid w:val="000271A1"/>
    <w:rsid w:val="00030C6A"/>
    <w:rsid w:val="00035B09"/>
    <w:rsid w:val="000441FB"/>
    <w:rsid w:val="000525B6"/>
    <w:rsid w:val="00060D7B"/>
    <w:rsid w:val="00063202"/>
    <w:rsid w:val="0009439E"/>
    <w:rsid w:val="000C7ADB"/>
    <w:rsid w:val="000D6F28"/>
    <w:rsid w:val="000E446D"/>
    <w:rsid w:val="000E73E7"/>
    <w:rsid w:val="00106D31"/>
    <w:rsid w:val="00113B20"/>
    <w:rsid w:val="001525D2"/>
    <w:rsid w:val="00163B8A"/>
    <w:rsid w:val="00172A13"/>
    <w:rsid w:val="00193BD5"/>
    <w:rsid w:val="001B078B"/>
    <w:rsid w:val="001B3258"/>
    <w:rsid w:val="001B3E35"/>
    <w:rsid w:val="001C506B"/>
    <w:rsid w:val="001E4371"/>
    <w:rsid w:val="001F5759"/>
    <w:rsid w:val="00200590"/>
    <w:rsid w:val="002265CE"/>
    <w:rsid w:val="0023199C"/>
    <w:rsid w:val="00262AB3"/>
    <w:rsid w:val="00267128"/>
    <w:rsid w:val="002808E3"/>
    <w:rsid w:val="0028113E"/>
    <w:rsid w:val="002B7E13"/>
    <w:rsid w:val="002C77C9"/>
    <w:rsid w:val="002D3DC4"/>
    <w:rsid w:val="002D4EF8"/>
    <w:rsid w:val="002F6318"/>
    <w:rsid w:val="0033496E"/>
    <w:rsid w:val="00341BAE"/>
    <w:rsid w:val="003431F9"/>
    <w:rsid w:val="00343BB8"/>
    <w:rsid w:val="00345CF7"/>
    <w:rsid w:val="00356D18"/>
    <w:rsid w:val="00374DCB"/>
    <w:rsid w:val="003B0C07"/>
    <w:rsid w:val="003B2065"/>
    <w:rsid w:val="003B215C"/>
    <w:rsid w:val="00410BF1"/>
    <w:rsid w:val="00427C04"/>
    <w:rsid w:val="0043515F"/>
    <w:rsid w:val="00436AC4"/>
    <w:rsid w:val="0045260B"/>
    <w:rsid w:val="00453170"/>
    <w:rsid w:val="004647C2"/>
    <w:rsid w:val="0046582D"/>
    <w:rsid w:val="00471653"/>
    <w:rsid w:val="004A432D"/>
    <w:rsid w:val="004A44E4"/>
    <w:rsid w:val="004A7A80"/>
    <w:rsid w:val="004C0888"/>
    <w:rsid w:val="004C65A5"/>
    <w:rsid w:val="004D2A68"/>
    <w:rsid w:val="004E6599"/>
    <w:rsid w:val="004F0454"/>
    <w:rsid w:val="004F2F08"/>
    <w:rsid w:val="00527CAD"/>
    <w:rsid w:val="00545103"/>
    <w:rsid w:val="005509D0"/>
    <w:rsid w:val="00561D17"/>
    <w:rsid w:val="00565262"/>
    <w:rsid w:val="00581F71"/>
    <w:rsid w:val="005920CF"/>
    <w:rsid w:val="005B5E03"/>
    <w:rsid w:val="005B7F9E"/>
    <w:rsid w:val="005D170C"/>
    <w:rsid w:val="005D5F4E"/>
    <w:rsid w:val="005D6B85"/>
    <w:rsid w:val="005F0E37"/>
    <w:rsid w:val="00611031"/>
    <w:rsid w:val="00617B15"/>
    <w:rsid w:val="00632394"/>
    <w:rsid w:val="0064261E"/>
    <w:rsid w:val="00651451"/>
    <w:rsid w:val="00652B9E"/>
    <w:rsid w:val="006940AE"/>
    <w:rsid w:val="006C34C6"/>
    <w:rsid w:val="006C6DDD"/>
    <w:rsid w:val="006D40F1"/>
    <w:rsid w:val="006E225A"/>
    <w:rsid w:val="006F461D"/>
    <w:rsid w:val="00713173"/>
    <w:rsid w:val="00735EB2"/>
    <w:rsid w:val="00753AA5"/>
    <w:rsid w:val="00754625"/>
    <w:rsid w:val="00764AA2"/>
    <w:rsid w:val="00765F6D"/>
    <w:rsid w:val="007928AC"/>
    <w:rsid w:val="007B0350"/>
    <w:rsid w:val="007F7E16"/>
    <w:rsid w:val="0081295D"/>
    <w:rsid w:val="008736C3"/>
    <w:rsid w:val="00887E1E"/>
    <w:rsid w:val="008A6935"/>
    <w:rsid w:val="008A6E87"/>
    <w:rsid w:val="008C1812"/>
    <w:rsid w:val="008D0B66"/>
    <w:rsid w:val="008E2C7A"/>
    <w:rsid w:val="008F4994"/>
    <w:rsid w:val="00910B45"/>
    <w:rsid w:val="00910C61"/>
    <w:rsid w:val="0093103A"/>
    <w:rsid w:val="009372A2"/>
    <w:rsid w:val="00946229"/>
    <w:rsid w:val="009672A2"/>
    <w:rsid w:val="00981065"/>
    <w:rsid w:val="00981AA5"/>
    <w:rsid w:val="009960FE"/>
    <w:rsid w:val="009A5FAD"/>
    <w:rsid w:val="009B4293"/>
    <w:rsid w:val="009C4943"/>
    <w:rsid w:val="009F2FEA"/>
    <w:rsid w:val="009F6903"/>
    <w:rsid w:val="00A0015F"/>
    <w:rsid w:val="00A2101C"/>
    <w:rsid w:val="00A211F5"/>
    <w:rsid w:val="00A54EB9"/>
    <w:rsid w:val="00A855CF"/>
    <w:rsid w:val="00AB1660"/>
    <w:rsid w:val="00AB5B1E"/>
    <w:rsid w:val="00AB6750"/>
    <w:rsid w:val="00AB7A68"/>
    <w:rsid w:val="00AD7200"/>
    <w:rsid w:val="00B0015A"/>
    <w:rsid w:val="00B14BF6"/>
    <w:rsid w:val="00B24EA3"/>
    <w:rsid w:val="00B26E5F"/>
    <w:rsid w:val="00B36EA7"/>
    <w:rsid w:val="00B4154C"/>
    <w:rsid w:val="00BB5BF0"/>
    <w:rsid w:val="00BB64C1"/>
    <w:rsid w:val="00BE2594"/>
    <w:rsid w:val="00C22517"/>
    <w:rsid w:val="00C27ECD"/>
    <w:rsid w:val="00C33E7A"/>
    <w:rsid w:val="00C37639"/>
    <w:rsid w:val="00C72340"/>
    <w:rsid w:val="00CB2F21"/>
    <w:rsid w:val="00CC0D9B"/>
    <w:rsid w:val="00CD1075"/>
    <w:rsid w:val="00D042E3"/>
    <w:rsid w:val="00D21976"/>
    <w:rsid w:val="00D63106"/>
    <w:rsid w:val="00D90666"/>
    <w:rsid w:val="00DB1146"/>
    <w:rsid w:val="00DB65D1"/>
    <w:rsid w:val="00DC6BF0"/>
    <w:rsid w:val="00DF5201"/>
    <w:rsid w:val="00E044FD"/>
    <w:rsid w:val="00E2356B"/>
    <w:rsid w:val="00E26900"/>
    <w:rsid w:val="00E71EA3"/>
    <w:rsid w:val="00E76DE3"/>
    <w:rsid w:val="00E80D28"/>
    <w:rsid w:val="00E82EEE"/>
    <w:rsid w:val="00E92C5A"/>
    <w:rsid w:val="00EC7593"/>
    <w:rsid w:val="00ED6EB7"/>
    <w:rsid w:val="00EF52C9"/>
    <w:rsid w:val="00EF7B02"/>
    <w:rsid w:val="00EF7C67"/>
    <w:rsid w:val="00F01E70"/>
    <w:rsid w:val="00F04673"/>
    <w:rsid w:val="00F26CEA"/>
    <w:rsid w:val="00F458C9"/>
    <w:rsid w:val="00F54231"/>
    <w:rsid w:val="00F73513"/>
    <w:rsid w:val="00F81653"/>
    <w:rsid w:val="00F85523"/>
    <w:rsid w:val="00F87CB0"/>
    <w:rsid w:val="00F95817"/>
    <w:rsid w:val="00FA7406"/>
    <w:rsid w:val="00FB4C07"/>
    <w:rsid w:val="00FC3D50"/>
    <w:rsid w:val="00FD69CC"/>
    <w:rsid w:val="00FE3288"/>
    <w:rsid w:val="00FE4A9E"/>
    <w:rsid w:val="00FF0028"/>
    <w:rsid w:val="00FF31B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03"/>
  </w:style>
  <w:style w:type="paragraph" w:styleId="2">
    <w:name w:val="heading 2"/>
    <w:basedOn w:val="a"/>
    <w:link w:val="20"/>
    <w:uiPriority w:val="9"/>
    <w:qFormat/>
    <w:rsid w:val="00FD6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4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4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next w:val="a"/>
    <w:link w:val="a4"/>
    <w:rsid w:val="00EF7C67"/>
    <w:pPr>
      <w:widowControl w:val="0"/>
      <w:suppressAutoHyphens/>
      <w:spacing w:after="660" w:line="456" w:lineRule="exact"/>
      <w:ind w:firstLine="862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rsid w:val="00EF7C67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pple-converted-space">
    <w:name w:val="apple-converted-space"/>
    <w:basedOn w:val="a0"/>
    <w:rsid w:val="00193BD5"/>
  </w:style>
  <w:style w:type="character" w:styleId="a5">
    <w:name w:val="Hyperlink"/>
    <w:basedOn w:val="a0"/>
    <w:uiPriority w:val="99"/>
    <w:unhideWhenUsed/>
    <w:rsid w:val="00193BD5"/>
    <w:rPr>
      <w:color w:val="0000FF"/>
      <w:u w:val="single"/>
    </w:rPr>
  </w:style>
  <w:style w:type="paragraph" w:styleId="a6">
    <w:name w:val="footer"/>
    <w:basedOn w:val="a"/>
    <w:link w:val="a7"/>
    <w:rsid w:val="00193B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rsid w:val="00193BD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D6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Основной текст1"/>
    <w:basedOn w:val="a0"/>
    <w:rsid w:val="00FD69CC"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1">
    <w:name w:val="Заголовок №1"/>
    <w:basedOn w:val="a"/>
    <w:next w:val="a"/>
    <w:rsid w:val="008A6E87"/>
    <w:pPr>
      <w:widowControl w:val="0"/>
      <w:numPr>
        <w:numId w:val="1"/>
      </w:numPr>
      <w:suppressAutoHyphens/>
      <w:spacing w:before="540" w:after="12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D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A68"/>
  </w:style>
  <w:style w:type="table" w:styleId="aa">
    <w:name w:val="Table Grid"/>
    <w:basedOn w:val="a1"/>
    <w:uiPriority w:val="59"/>
    <w:rsid w:val="00D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DEBC-0DEA-4649-9A59-26DCF9BB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Сапожкова</cp:lastModifiedBy>
  <cp:revision>8</cp:revision>
  <cp:lastPrinted>2024-03-11T12:58:00Z</cp:lastPrinted>
  <dcterms:created xsi:type="dcterms:W3CDTF">2024-03-11T09:04:00Z</dcterms:created>
  <dcterms:modified xsi:type="dcterms:W3CDTF">2024-03-28T06:12:00Z</dcterms:modified>
</cp:coreProperties>
</file>